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21" w:rsidRPr="00C35138" w:rsidRDefault="00EE4E21" w:rsidP="00EE4E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C35138">
        <w:rPr>
          <w:rFonts w:ascii="Times New Roman" w:hAnsi="Times New Roman" w:cs="Times New Roman"/>
          <w:b/>
          <w:sz w:val="20"/>
          <w:szCs w:val="20"/>
        </w:rPr>
        <w:t xml:space="preserve">Сводные данные </w:t>
      </w:r>
    </w:p>
    <w:p w:rsidR="00DE58F3" w:rsidRPr="00C35138" w:rsidRDefault="005311D9" w:rsidP="00EE4E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5138">
        <w:rPr>
          <w:rFonts w:ascii="Times New Roman" w:hAnsi="Times New Roman" w:cs="Times New Roman"/>
          <w:b/>
          <w:sz w:val="20"/>
          <w:szCs w:val="20"/>
        </w:rPr>
        <w:t>проведенных</w:t>
      </w:r>
      <w:r w:rsidR="00EE4E21" w:rsidRPr="00C35138">
        <w:rPr>
          <w:rFonts w:ascii="Times New Roman" w:hAnsi="Times New Roman" w:cs="Times New Roman"/>
          <w:b/>
          <w:sz w:val="20"/>
          <w:szCs w:val="20"/>
        </w:rPr>
        <w:t xml:space="preserve"> мероприятий по контролю за соблюдением трудового законодательства и иных нормативных правовых актов, содержащих нормы трудового права, в муниципальных организациях подведомственных Администрации Усть-Большерецкого муниципального района</w:t>
      </w:r>
      <w:r w:rsidR="008B52BD" w:rsidRPr="00C35138">
        <w:rPr>
          <w:rFonts w:ascii="Times New Roman" w:hAnsi="Times New Roman" w:cs="Times New Roman"/>
          <w:b/>
          <w:sz w:val="20"/>
          <w:szCs w:val="20"/>
        </w:rPr>
        <w:t xml:space="preserve"> в 2022</w:t>
      </w:r>
      <w:r w:rsidR="00DE327E" w:rsidRPr="00C35138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bookmarkEnd w:id="0"/>
    <w:p w:rsidR="005F6EF6" w:rsidRDefault="005F6EF6" w:rsidP="00EE4E21">
      <w:pPr>
        <w:spacing w:after="0"/>
        <w:jc w:val="center"/>
        <w:rPr>
          <w:rFonts w:ascii="Times New Roman" w:hAnsi="Times New Roman" w:cs="Times New Roman"/>
          <w:b/>
        </w:rPr>
      </w:pPr>
    </w:p>
    <w:p w:rsidR="00EE4E21" w:rsidRDefault="00EE4E21" w:rsidP="00EE4E2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417"/>
        <w:gridCol w:w="851"/>
        <w:gridCol w:w="709"/>
        <w:gridCol w:w="708"/>
        <w:gridCol w:w="709"/>
        <w:gridCol w:w="1276"/>
        <w:gridCol w:w="1134"/>
        <w:gridCol w:w="2551"/>
        <w:gridCol w:w="1276"/>
        <w:gridCol w:w="1559"/>
      </w:tblGrid>
      <w:tr w:rsidR="00352D5D" w:rsidTr="00803493">
        <w:trPr>
          <w:trHeight w:val="288"/>
        </w:trPr>
        <w:tc>
          <w:tcPr>
            <w:tcW w:w="425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веряющей организации</w:t>
            </w:r>
          </w:p>
        </w:tc>
        <w:tc>
          <w:tcPr>
            <w:tcW w:w="1843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подлежащей проверке</w:t>
            </w:r>
          </w:p>
        </w:tc>
        <w:tc>
          <w:tcPr>
            <w:tcW w:w="1417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рки</w:t>
            </w:r>
          </w:p>
        </w:tc>
        <w:tc>
          <w:tcPr>
            <w:tcW w:w="2977" w:type="dxa"/>
            <w:gridSpan w:val="4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мероприятий по контролю</w:t>
            </w:r>
          </w:p>
        </w:tc>
        <w:tc>
          <w:tcPr>
            <w:tcW w:w="1276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 для проведения проверки (План, Распоряжение, обращение и т.д.)</w:t>
            </w:r>
          </w:p>
        </w:tc>
        <w:tc>
          <w:tcPr>
            <w:tcW w:w="1134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Дата составления и № Акта, оформленного по результатам проверки</w:t>
            </w:r>
          </w:p>
        </w:tc>
        <w:tc>
          <w:tcPr>
            <w:tcW w:w="2551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 ошибки</w:t>
            </w:r>
          </w:p>
        </w:tc>
        <w:tc>
          <w:tcPr>
            <w:tcW w:w="1276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Исправлены ошибки</w:t>
            </w:r>
          </w:p>
        </w:tc>
        <w:tc>
          <w:tcPr>
            <w:tcW w:w="1559" w:type="dxa"/>
            <w:vMerge w:val="restart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е (должност</w:t>
            </w:r>
            <w:r w:rsidR="00FF2206"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ные) лица на проведение проверок</w:t>
            </w:r>
          </w:p>
        </w:tc>
      </w:tr>
      <w:tr w:rsidR="005F6EF6" w:rsidTr="00803493">
        <w:trPr>
          <w:trHeight w:val="253"/>
        </w:trPr>
        <w:tc>
          <w:tcPr>
            <w:tcW w:w="425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ланом</w:t>
            </w:r>
          </w:p>
        </w:tc>
        <w:tc>
          <w:tcPr>
            <w:tcW w:w="1417" w:type="dxa"/>
            <w:gridSpan w:val="2"/>
          </w:tcPr>
          <w:p w:rsidR="005F6EF6" w:rsidRPr="00DE327E" w:rsidRDefault="005F6EF6" w:rsidP="005F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2B" w:rsidTr="00803493">
        <w:trPr>
          <w:trHeight w:val="461"/>
        </w:trPr>
        <w:tc>
          <w:tcPr>
            <w:tcW w:w="425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F6EF6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709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708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709" w:type="dxa"/>
          </w:tcPr>
          <w:p w:rsidR="005F6EF6" w:rsidRPr="00DE327E" w:rsidRDefault="00E351DD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6EF6" w:rsidRPr="00EE4E21" w:rsidRDefault="005F6EF6" w:rsidP="005F6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2B" w:rsidTr="00803493">
        <w:tc>
          <w:tcPr>
            <w:tcW w:w="425" w:type="dxa"/>
          </w:tcPr>
          <w:p w:rsidR="005F6EF6" w:rsidRPr="00DE327E" w:rsidRDefault="005B6BA8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5F6EF6" w:rsidRPr="00DE327E" w:rsidRDefault="00047679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и, спорта и туризма</w:t>
            </w:r>
          </w:p>
        </w:tc>
        <w:tc>
          <w:tcPr>
            <w:tcW w:w="1843" w:type="dxa"/>
          </w:tcPr>
          <w:p w:rsidR="005F6EF6" w:rsidRPr="00DE327E" w:rsidRDefault="00047679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Краеведческий музей Усть-Большерецкого муниципального района»</w:t>
            </w:r>
          </w:p>
        </w:tc>
        <w:tc>
          <w:tcPr>
            <w:tcW w:w="1417" w:type="dxa"/>
          </w:tcPr>
          <w:p w:rsidR="005F6EF6" w:rsidRPr="00DE327E" w:rsidRDefault="005B6BA8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047679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2</w:t>
            </w:r>
          </w:p>
        </w:tc>
        <w:tc>
          <w:tcPr>
            <w:tcW w:w="709" w:type="dxa"/>
          </w:tcPr>
          <w:p w:rsidR="005F6EF6" w:rsidRPr="00DE327E" w:rsidRDefault="00047679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708" w:type="dxa"/>
          </w:tcPr>
          <w:p w:rsidR="005F6EF6" w:rsidRPr="00DE327E" w:rsidRDefault="00047679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709" w:type="dxa"/>
          </w:tcPr>
          <w:p w:rsidR="005F6EF6" w:rsidRPr="00DE327E" w:rsidRDefault="00047679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276" w:type="dxa"/>
          </w:tcPr>
          <w:p w:rsidR="005F6EF6" w:rsidRPr="00DE327E" w:rsidRDefault="00047679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15.09.2022 № 172</w:t>
            </w:r>
          </w:p>
        </w:tc>
        <w:tc>
          <w:tcPr>
            <w:tcW w:w="1134" w:type="dxa"/>
          </w:tcPr>
          <w:p w:rsidR="005F6EF6" w:rsidRPr="00DE327E" w:rsidRDefault="00047679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  <w:p w:rsidR="00E351DD" w:rsidRPr="00DE327E" w:rsidRDefault="000506DE" w:rsidP="005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551" w:type="dxa"/>
          </w:tcPr>
          <w:p w:rsidR="005F6EF6" w:rsidRPr="007E7F3C" w:rsidRDefault="00E42E01" w:rsidP="005F6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F3C"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5F6EF6" w:rsidRPr="00EE4E21" w:rsidRDefault="00E42E01" w:rsidP="005F6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F6EF6" w:rsidRDefault="00047679" w:rsidP="000506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да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</w:t>
            </w:r>
            <w:r w:rsidR="00E351DD">
              <w:rPr>
                <w:rFonts w:ascii="Times New Roman" w:hAnsi="Times New Roman" w:cs="Times New Roman"/>
              </w:rPr>
              <w:t>.</w:t>
            </w:r>
          </w:p>
          <w:p w:rsidR="00352D5D" w:rsidRDefault="00047679" w:rsidP="00050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енко М.Ю</w:t>
            </w:r>
            <w:r w:rsidR="000506DE">
              <w:rPr>
                <w:rFonts w:ascii="Times New Roman" w:hAnsi="Times New Roman" w:cs="Times New Roman"/>
              </w:rPr>
              <w:t>.</w:t>
            </w:r>
          </w:p>
          <w:p w:rsidR="00E351DD" w:rsidRPr="00EE4E21" w:rsidRDefault="00E351DD" w:rsidP="00050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2B" w:rsidTr="00803493">
        <w:tc>
          <w:tcPr>
            <w:tcW w:w="425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5F6EF6" w:rsidRPr="00DE327E" w:rsidRDefault="0004767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и, спорта и туризма</w:t>
            </w:r>
          </w:p>
        </w:tc>
        <w:tc>
          <w:tcPr>
            <w:tcW w:w="1843" w:type="dxa"/>
          </w:tcPr>
          <w:p w:rsidR="005F6EF6" w:rsidRPr="00DE327E" w:rsidRDefault="0004767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«Детская музыка</w:t>
            </w:r>
            <w:r w:rsidR="00FE067A">
              <w:rPr>
                <w:rFonts w:ascii="Times New Roman" w:hAnsi="Times New Roman" w:cs="Times New Roman"/>
                <w:sz w:val="20"/>
                <w:szCs w:val="20"/>
              </w:rPr>
              <w:t>льная школа с. Усть-Большерецк»</w:t>
            </w:r>
          </w:p>
        </w:tc>
        <w:tc>
          <w:tcPr>
            <w:tcW w:w="1417" w:type="dxa"/>
          </w:tcPr>
          <w:p w:rsidR="005F6EF6" w:rsidRPr="00DE327E" w:rsidRDefault="00A12BEE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FE067A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709" w:type="dxa"/>
          </w:tcPr>
          <w:p w:rsidR="005F6EF6" w:rsidRPr="00DE327E" w:rsidRDefault="00FE067A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708" w:type="dxa"/>
          </w:tcPr>
          <w:p w:rsidR="005F6EF6" w:rsidRPr="00DE327E" w:rsidRDefault="00FE067A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709" w:type="dxa"/>
          </w:tcPr>
          <w:p w:rsidR="005F6EF6" w:rsidRPr="00DE327E" w:rsidRDefault="00FE067A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1276" w:type="dxa"/>
          </w:tcPr>
          <w:p w:rsidR="005F6EF6" w:rsidRPr="00DE327E" w:rsidRDefault="00FE067A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15.09.2022 № 173</w:t>
            </w:r>
          </w:p>
        </w:tc>
        <w:tc>
          <w:tcPr>
            <w:tcW w:w="1134" w:type="dxa"/>
          </w:tcPr>
          <w:p w:rsidR="005F6EF6" w:rsidRPr="00DE327E" w:rsidRDefault="00FE067A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  <w:p w:rsidR="00A12BEE" w:rsidRPr="00DE327E" w:rsidRDefault="00FE067A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2551" w:type="dxa"/>
          </w:tcPr>
          <w:p w:rsidR="00B9335C" w:rsidRPr="0071003D" w:rsidRDefault="0071003D" w:rsidP="00710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5F6EF6" w:rsidRPr="0071003D" w:rsidRDefault="0071003D" w:rsidP="00EE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03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65B83" w:rsidRPr="007100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E067A" w:rsidRDefault="00FE067A" w:rsidP="00FE06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да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  <w:p w:rsidR="00FE067A" w:rsidRDefault="00FE067A" w:rsidP="00FE0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енко М.Ю.</w:t>
            </w:r>
          </w:p>
          <w:p w:rsidR="00AB200A" w:rsidRPr="00EE4E21" w:rsidRDefault="00AB200A" w:rsidP="00710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D2B" w:rsidRPr="00DE327E" w:rsidTr="00803493">
        <w:tc>
          <w:tcPr>
            <w:tcW w:w="425" w:type="dxa"/>
          </w:tcPr>
          <w:p w:rsidR="005F6EF6" w:rsidRPr="00DE327E" w:rsidRDefault="00E34B77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5F6EF6" w:rsidRPr="00DE327E" w:rsidRDefault="00CD3A9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5F6EF6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ер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 3»</w:t>
            </w:r>
          </w:p>
        </w:tc>
        <w:tc>
          <w:tcPr>
            <w:tcW w:w="1417" w:type="dxa"/>
          </w:tcPr>
          <w:p w:rsidR="005F6EF6" w:rsidRPr="00DE327E" w:rsidRDefault="007050D9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5F6EF6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2</w:t>
            </w:r>
          </w:p>
        </w:tc>
        <w:tc>
          <w:tcPr>
            <w:tcW w:w="709" w:type="dxa"/>
          </w:tcPr>
          <w:p w:rsidR="005F6EF6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708" w:type="dxa"/>
          </w:tcPr>
          <w:p w:rsidR="005F6EF6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2</w:t>
            </w:r>
          </w:p>
        </w:tc>
        <w:tc>
          <w:tcPr>
            <w:tcW w:w="709" w:type="dxa"/>
          </w:tcPr>
          <w:p w:rsidR="005F6EF6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1276" w:type="dxa"/>
          </w:tcPr>
          <w:p w:rsidR="005F6EF6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2.08.2022 № 17</w:t>
            </w:r>
          </w:p>
        </w:tc>
        <w:tc>
          <w:tcPr>
            <w:tcW w:w="1134" w:type="dxa"/>
          </w:tcPr>
          <w:p w:rsidR="005F6EF6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  <w:p w:rsidR="00203E53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2551" w:type="dxa"/>
          </w:tcPr>
          <w:p w:rsidR="001B7382" w:rsidRPr="001B7382" w:rsidRDefault="007452C4" w:rsidP="007452C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5F6EF6" w:rsidRPr="00DE327E" w:rsidRDefault="007452C4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4A00" w:rsidRPr="007452C4" w:rsidRDefault="00302F6C" w:rsidP="00EE4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 Т.А</w:t>
            </w:r>
            <w:r w:rsidR="007452C4" w:rsidRPr="007452C4">
              <w:rPr>
                <w:rFonts w:ascii="Times New Roman" w:hAnsi="Times New Roman" w:cs="Times New Roman"/>
              </w:rPr>
              <w:t>.</w:t>
            </w:r>
          </w:p>
          <w:p w:rsidR="007452C4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Щербина О.В</w:t>
            </w:r>
            <w:r w:rsidR="007452C4" w:rsidRPr="007452C4">
              <w:rPr>
                <w:rFonts w:ascii="Times New Roman" w:hAnsi="Times New Roman" w:cs="Times New Roman"/>
              </w:rPr>
              <w:t>.</w:t>
            </w:r>
          </w:p>
        </w:tc>
      </w:tr>
      <w:tr w:rsidR="00302F6C" w:rsidRPr="00DE327E" w:rsidTr="00803493">
        <w:tc>
          <w:tcPr>
            <w:tcW w:w="425" w:type="dxa"/>
          </w:tcPr>
          <w:p w:rsidR="00302F6C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«Ромашка» комбинированного вида</w:t>
            </w:r>
          </w:p>
        </w:tc>
        <w:tc>
          <w:tcPr>
            <w:tcW w:w="1417" w:type="dxa"/>
          </w:tcPr>
          <w:p w:rsidR="00302F6C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7E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2</w:t>
            </w:r>
          </w:p>
        </w:tc>
        <w:tc>
          <w:tcPr>
            <w:tcW w:w="709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708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2</w:t>
            </w:r>
          </w:p>
        </w:tc>
        <w:tc>
          <w:tcPr>
            <w:tcW w:w="709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1276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2.08.2022 № 18</w:t>
            </w:r>
          </w:p>
        </w:tc>
        <w:tc>
          <w:tcPr>
            <w:tcW w:w="1134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 № 2</w:t>
            </w:r>
          </w:p>
        </w:tc>
        <w:tc>
          <w:tcPr>
            <w:tcW w:w="2551" w:type="dxa"/>
          </w:tcPr>
          <w:p w:rsidR="00302F6C" w:rsidRDefault="00302F6C" w:rsidP="007452C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02F6C" w:rsidRPr="007452C4" w:rsidRDefault="00302F6C" w:rsidP="0030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 Т.А</w:t>
            </w:r>
            <w:r w:rsidRPr="007452C4">
              <w:rPr>
                <w:rFonts w:ascii="Times New Roman" w:hAnsi="Times New Roman" w:cs="Times New Roman"/>
              </w:rPr>
              <w:t>.</w:t>
            </w:r>
          </w:p>
          <w:p w:rsidR="00302F6C" w:rsidRDefault="00302F6C" w:rsidP="0030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О.В</w:t>
            </w:r>
            <w:r w:rsidRPr="007452C4">
              <w:rPr>
                <w:rFonts w:ascii="Times New Roman" w:hAnsi="Times New Roman" w:cs="Times New Roman"/>
              </w:rPr>
              <w:t>.</w:t>
            </w:r>
          </w:p>
        </w:tc>
      </w:tr>
      <w:tr w:rsidR="00302F6C" w:rsidRPr="00DE327E" w:rsidTr="00803493">
        <w:tc>
          <w:tcPr>
            <w:tcW w:w="425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Запорожская начальная школа – детский сад № 9</w:t>
            </w:r>
          </w:p>
        </w:tc>
        <w:tc>
          <w:tcPr>
            <w:tcW w:w="1417" w:type="dxa"/>
          </w:tcPr>
          <w:p w:rsidR="00302F6C" w:rsidRPr="00DE327E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2</w:t>
            </w:r>
          </w:p>
        </w:tc>
        <w:tc>
          <w:tcPr>
            <w:tcW w:w="709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708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2</w:t>
            </w:r>
          </w:p>
        </w:tc>
        <w:tc>
          <w:tcPr>
            <w:tcW w:w="709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1276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2.08.2022 № 19</w:t>
            </w:r>
          </w:p>
        </w:tc>
        <w:tc>
          <w:tcPr>
            <w:tcW w:w="1134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 № 3</w:t>
            </w:r>
          </w:p>
        </w:tc>
        <w:tc>
          <w:tcPr>
            <w:tcW w:w="2551" w:type="dxa"/>
          </w:tcPr>
          <w:p w:rsidR="00302F6C" w:rsidRDefault="00302F6C" w:rsidP="007452C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302F6C" w:rsidRDefault="00302F6C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02F6C" w:rsidRPr="007452C4" w:rsidRDefault="00302F6C" w:rsidP="0030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 Т.А</w:t>
            </w:r>
            <w:r w:rsidRPr="007452C4">
              <w:rPr>
                <w:rFonts w:ascii="Times New Roman" w:hAnsi="Times New Roman" w:cs="Times New Roman"/>
              </w:rPr>
              <w:t>.</w:t>
            </w:r>
          </w:p>
          <w:p w:rsidR="00302F6C" w:rsidRDefault="00302F6C" w:rsidP="0030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О.В</w:t>
            </w:r>
            <w:r w:rsidRPr="007452C4">
              <w:rPr>
                <w:rFonts w:ascii="Times New Roman" w:hAnsi="Times New Roman" w:cs="Times New Roman"/>
              </w:rPr>
              <w:t>.</w:t>
            </w:r>
          </w:p>
        </w:tc>
      </w:tr>
      <w:tr w:rsidR="00867FE8" w:rsidRPr="00DE327E" w:rsidTr="00803493">
        <w:tc>
          <w:tcPr>
            <w:tcW w:w="425" w:type="dxa"/>
          </w:tcPr>
          <w:p w:rsidR="00867FE8" w:rsidRDefault="00867FE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867FE8" w:rsidRDefault="00867FE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867FE8" w:rsidRDefault="00867FE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детский сад «Светлячок»</w:t>
            </w:r>
          </w:p>
        </w:tc>
        <w:tc>
          <w:tcPr>
            <w:tcW w:w="1417" w:type="dxa"/>
          </w:tcPr>
          <w:p w:rsidR="00867FE8" w:rsidRDefault="00867FE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867FE8" w:rsidRDefault="00867FE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709" w:type="dxa"/>
          </w:tcPr>
          <w:p w:rsidR="00867FE8" w:rsidRDefault="00867FE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708" w:type="dxa"/>
          </w:tcPr>
          <w:p w:rsidR="00867FE8" w:rsidRDefault="00867FE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2</w:t>
            </w:r>
          </w:p>
        </w:tc>
        <w:tc>
          <w:tcPr>
            <w:tcW w:w="709" w:type="dxa"/>
          </w:tcPr>
          <w:p w:rsidR="00867FE8" w:rsidRDefault="00867FE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1276" w:type="dxa"/>
          </w:tcPr>
          <w:p w:rsidR="00867FE8" w:rsidRDefault="00867FE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2.08.2022 № 20</w:t>
            </w:r>
          </w:p>
        </w:tc>
        <w:tc>
          <w:tcPr>
            <w:tcW w:w="1134" w:type="dxa"/>
          </w:tcPr>
          <w:p w:rsidR="00867FE8" w:rsidRDefault="00867FE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 № 4</w:t>
            </w:r>
          </w:p>
        </w:tc>
        <w:tc>
          <w:tcPr>
            <w:tcW w:w="2551" w:type="dxa"/>
          </w:tcPr>
          <w:p w:rsidR="00867FE8" w:rsidRDefault="00867FE8" w:rsidP="007452C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867FE8" w:rsidRDefault="00867FE8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7FE8" w:rsidRPr="007452C4" w:rsidRDefault="00867FE8" w:rsidP="0086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 Т.А</w:t>
            </w:r>
            <w:r w:rsidRPr="007452C4">
              <w:rPr>
                <w:rFonts w:ascii="Times New Roman" w:hAnsi="Times New Roman" w:cs="Times New Roman"/>
              </w:rPr>
              <w:t>.</w:t>
            </w:r>
          </w:p>
          <w:p w:rsidR="00867FE8" w:rsidRDefault="00867FE8" w:rsidP="0086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О.В</w:t>
            </w:r>
            <w:r w:rsidRPr="007452C4">
              <w:rPr>
                <w:rFonts w:ascii="Times New Roman" w:hAnsi="Times New Roman" w:cs="Times New Roman"/>
              </w:rPr>
              <w:t>.</w:t>
            </w:r>
          </w:p>
        </w:tc>
      </w:tr>
      <w:tr w:rsidR="00DA0BE2" w:rsidRPr="00DE327E" w:rsidTr="00803493">
        <w:tc>
          <w:tcPr>
            <w:tcW w:w="425" w:type="dxa"/>
          </w:tcPr>
          <w:p w:rsidR="00DA0BE2" w:rsidRDefault="00DA0BE2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</w:tcPr>
          <w:p w:rsidR="00DA0BE2" w:rsidRDefault="00DA0BE2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DA0BE2" w:rsidRDefault="00DA0BE2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ктябрьская СОШ № 1</w:t>
            </w:r>
          </w:p>
        </w:tc>
        <w:tc>
          <w:tcPr>
            <w:tcW w:w="1417" w:type="dxa"/>
          </w:tcPr>
          <w:p w:rsidR="00DA0BE2" w:rsidRDefault="00DA0BE2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851" w:type="dxa"/>
          </w:tcPr>
          <w:p w:rsidR="00DA0BE2" w:rsidRDefault="00DA0BE2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709" w:type="dxa"/>
          </w:tcPr>
          <w:p w:rsidR="00DA0BE2" w:rsidRDefault="00DA0BE2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708" w:type="dxa"/>
          </w:tcPr>
          <w:p w:rsidR="00DA0BE2" w:rsidRDefault="00DA0BE2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2</w:t>
            </w:r>
          </w:p>
        </w:tc>
        <w:tc>
          <w:tcPr>
            <w:tcW w:w="709" w:type="dxa"/>
          </w:tcPr>
          <w:p w:rsidR="00DA0BE2" w:rsidRDefault="00DA0BE2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1276" w:type="dxa"/>
          </w:tcPr>
          <w:p w:rsidR="00DA0BE2" w:rsidRDefault="00DA0BE2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2.08.2022 № 21</w:t>
            </w:r>
          </w:p>
        </w:tc>
        <w:tc>
          <w:tcPr>
            <w:tcW w:w="1134" w:type="dxa"/>
          </w:tcPr>
          <w:p w:rsidR="00DA0BE2" w:rsidRDefault="00DA0BE2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 № 5</w:t>
            </w:r>
          </w:p>
        </w:tc>
        <w:tc>
          <w:tcPr>
            <w:tcW w:w="2551" w:type="dxa"/>
          </w:tcPr>
          <w:p w:rsidR="00DA0BE2" w:rsidRDefault="00DA0BE2" w:rsidP="007452C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явлены</w:t>
            </w:r>
          </w:p>
        </w:tc>
        <w:tc>
          <w:tcPr>
            <w:tcW w:w="1276" w:type="dxa"/>
          </w:tcPr>
          <w:p w:rsidR="00DA0BE2" w:rsidRDefault="00DA0BE2" w:rsidP="00EE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A0BE2" w:rsidRPr="007452C4" w:rsidRDefault="00DA0BE2" w:rsidP="00DA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 Т.А</w:t>
            </w:r>
            <w:r w:rsidRPr="007452C4">
              <w:rPr>
                <w:rFonts w:ascii="Times New Roman" w:hAnsi="Times New Roman" w:cs="Times New Roman"/>
              </w:rPr>
              <w:t>.</w:t>
            </w:r>
          </w:p>
          <w:p w:rsidR="00DA0BE2" w:rsidRDefault="00DA0BE2" w:rsidP="00DA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О.В</w:t>
            </w:r>
            <w:r w:rsidRPr="007452C4">
              <w:rPr>
                <w:rFonts w:ascii="Times New Roman" w:hAnsi="Times New Roman" w:cs="Times New Roman"/>
              </w:rPr>
              <w:t>.</w:t>
            </w:r>
          </w:p>
        </w:tc>
      </w:tr>
    </w:tbl>
    <w:p w:rsidR="00F330F0" w:rsidRDefault="00F330F0" w:rsidP="00DE327E">
      <w:pPr>
        <w:spacing w:after="0"/>
        <w:rPr>
          <w:rFonts w:ascii="Times New Roman" w:hAnsi="Times New Roman" w:cs="Times New Roman"/>
          <w:b/>
        </w:rPr>
      </w:pPr>
    </w:p>
    <w:p w:rsidR="0070559F" w:rsidRDefault="0070559F" w:rsidP="00EE4E21">
      <w:pPr>
        <w:spacing w:after="0"/>
        <w:jc w:val="center"/>
        <w:rPr>
          <w:rFonts w:ascii="Times New Roman" w:hAnsi="Times New Roman" w:cs="Times New Roman"/>
          <w:b/>
        </w:rPr>
      </w:pPr>
    </w:p>
    <w:p w:rsidR="0070559F" w:rsidRPr="0070559F" w:rsidRDefault="0070559F" w:rsidP="0070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C35138">
        <w:rPr>
          <w:rFonts w:ascii="Times New Roman" w:hAnsi="Times New Roman" w:cs="Times New Roman"/>
        </w:rPr>
        <w:t>Н</w:t>
      </w:r>
      <w:r w:rsidRPr="0070559F">
        <w:rPr>
          <w:rFonts w:ascii="Times New Roman" w:hAnsi="Times New Roman" w:cs="Times New Roman"/>
          <w:sz w:val="24"/>
          <w:szCs w:val="24"/>
        </w:rPr>
        <w:t xml:space="preserve">ачальник правового отдел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452C4">
        <w:rPr>
          <w:rFonts w:ascii="Times New Roman" w:hAnsi="Times New Roman" w:cs="Times New Roman"/>
          <w:sz w:val="24"/>
          <w:szCs w:val="24"/>
        </w:rPr>
        <w:t>Ю.П. Леоненко</w:t>
      </w:r>
    </w:p>
    <w:sectPr w:rsidR="0070559F" w:rsidRPr="0070559F" w:rsidSect="00803493">
      <w:pgSz w:w="16838" w:h="11906" w:orient="landscape"/>
      <w:pgMar w:top="709" w:right="67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42A"/>
    <w:multiLevelType w:val="hybridMultilevel"/>
    <w:tmpl w:val="3BBA9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56B"/>
    <w:multiLevelType w:val="hybridMultilevel"/>
    <w:tmpl w:val="915C0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46"/>
    <w:multiLevelType w:val="hybridMultilevel"/>
    <w:tmpl w:val="98A0DC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E7D65"/>
    <w:multiLevelType w:val="hybridMultilevel"/>
    <w:tmpl w:val="6FF22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6E"/>
    <w:rsid w:val="00047679"/>
    <w:rsid w:val="000506DE"/>
    <w:rsid w:val="00196914"/>
    <w:rsid w:val="001B7382"/>
    <w:rsid w:val="001D2A96"/>
    <w:rsid w:val="00203E53"/>
    <w:rsid w:val="00301EC3"/>
    <w:rsid w:val="00302F6C"/>
    <w:rsid w:val="00334D2B"/>
    <w:rsid w:val="00352D5D"/>
    <w:rsid w:val="00362FAE"/>
    <w:rsid w:val="004735E7"/>
    <w:rsid w:val="00522AD6"/>
    <w:rsid w:val="005311D9"/>
    <w:rsid w:val="0054464F"/>
    <w:rsid w:val="00565B83"/>
    <w:rsid w:val="005A28DB"/>
    <w:rsid w:val="005B6BA8"/>
    <w:rsid w:val="005F6EF6"/>
    <w:rsid w:val="007050D9"/>
    <w:rsid w:val="0070559F"/>
    <w:rsid w:val="0071003D"/>
    <w:rsid w:val="007452C4"/>
    <w:rsid w:val="007D06B8"/>
    <w:rsid w:val="007E7F3C"/>
    <w:rsid w:val="00803493"/>
    <w:rsid w:val="00811A64"/>
    <w:rsid w:val="00867FE8"/>
    <w:rsid w:val="008B52BD"/>
    <w:rsid w:val="00924759"/>
    <w:rsid w:val="00954A00"/>
    <w:rsid w:val="00A12BEE"/>
    <w:rsid w:val="00A274D7"/>
    <w:rsid w:val="00A50503"/>
    <w:rsid w:val="00AB200A"/>
    <w:rsid w:val="00B410A0"/>
    <w:rsid w:val="00B71089"/>
    <w:rsid w:val="00B9335C"/>
    <w:rsid w:val="00BA7D21"/>
    <w:rsid w:val="00BB1DC4"/>
    <w:rsid w:val="00C1421B"/>
    <w:rsid w:val="00C35138"/>
    <w:rsid w:val="00CD3A94"/>
    <w:rsid w:val="00D11EA3"/>
    <w:rsid w:val="00DA0BE2"/>
    <w:rsid w:val="00DE327E"/>
    <w:rsid w:val="00DE58F3"/>
    <w:rsid w:val="00E2726E"/>
    <w:rsid w:val="00E34B77"/>
    <w:rsid w:val="00E351DD"/>
    <w:rsid w:val="00E42E01"/>
    <w:rsid w:val="00EE4E21"/>
    <w:rsid w:val="00F330F0"/>
    <w:rsid w:val="00FE067A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A72B"/>
  <w15:chartTrackingRefBased/>
  <w15:docId w15:val="{947B11AC-A3D9-469F-B3B7-8BCAD61F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3F18-11A4-4E84-A67F-E51344C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-Дикая</cp:lastModifiedBy>
  <cp:revision>50</cp:revision>
  <cp:lastPrinted>2023-01-25T21:51:00Z</cp:lastPrinted>
  <dcterms:created xsi:type="dcterms:W3CDTF">2021-02-02T01:40:00Z</dcterms:created>
  <dcterms:modified xsi:type="dcterms:W3CDTF">2023-01-25T21:52:00Z</dcterms:modified>
</cp:coreProperties>
</file>